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BD9427" w:rsidR="00E4321B" w:rsidRPr="00E4321B" w:rsidRDefault="00B867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B73884" w:rsidR="00DF4FD8" w:rsidRPr="00DF4FD8" w:rsidRDefault="00B867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857FCD" w:rsidR="00DF4FD8" w:rsidRPr="0075070E" w:rsidRDefault="00B867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DF41F9" w:rsidR="00DF4FD8" w:rsidRPr="00DF4FD8" w:rsidRDefault="00B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D61C2E" w:rsidR="00DF4FD8" w:rsidRPr="00DF4FD8" w:rsidRDefault="00B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ECE7BE" w:rsidR="00DF4FD8" w:rsidRPr="00DF4FD8" w:rsidRDefault="00B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727C8B" w:rsidR="00DF4FD8" w:rsidRPr="00DF4FD8" w:rsidRDefault="00B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E672BC" w:rsidR="00DF4FD8" w:rsidRPr="00DF4FD8" w:rsidRDefault="00B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9B0EC" w:rsidR="00DF4FD8" w:rsidRPr="00DF4FD8" w:rsidRDefault="00B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22FDD" w:rsidR="00DF4FD8" w:rsidRPr="00DF4FD8" w:rsidRDefault="00B867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6AD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9AD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55B4D3" w:rsidR="00DF4FD8" w:rsidRPr="00B86703" w:rsidRDefault="00B86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DF22DA5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CFFAA3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A22408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7F522F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D1CF0E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A34317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E284D2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E0E0E7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D65E90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6603DD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C75196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E6547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7904275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86DD976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2F6A907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D341C6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5F2000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F9E5D5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4F791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0A770B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A526AD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1EC8E5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5CE075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8B8C31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ECAD71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BC7657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9FAA7D6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06FCF2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892F41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8FA2FD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6C9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C4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A4C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E9A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F6E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866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E45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EA2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579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C5EDF1" w:rsidR="00B87141" w:rsidRPr="0075070E" w:rsidRDefault="00B867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0738F7" w:rsidR="00B87141" w:rsidRPr="00DF4FD8" w:rsidRDefault="00B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43B2A0" w:rsidR="00B87141" w:rsidRPr="00DF4FD8" w:rsidRDefault="00B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5DEEBE" w:rsidR="00B87141" w:rsidRPr="00DF4FD8" w:rsidRDefault="00B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AA5AA1" w:rsidR="00B87141" w:rsidRPr="00DF4FD8" w:rsidRDefault="00B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12C28" w:rsidR="00B87141" w:rsidRPr="00DF4FD8" w:rsidRDefault="00B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3DB545" w:rsidR="00B87141" w:rsidRPr="00DF4FD8" w:rsidRDefault="00B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11058" w:rsidR="00B87141" w:rsidRPr="00DF4FD8" w:rsidRDefault="00B867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DE9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21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6CF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314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D6B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338089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6A673E3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37782F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0509DC1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54725C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724FC4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9552C7C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133D20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980100B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00DDEA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F69DA7C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8926D2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314DE0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1CE461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651DBB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2750EE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59038A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BACEA7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E49668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5527A19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B920B0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2C25E9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BE8BD8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C614C7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C6DAB0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38D6E2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3F8F43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963A0A4" w:rsidR="00DF0BAE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16A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0D6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4B3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A51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21D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A25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13F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BF7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230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F894A2" w:rsidR="00857029" w:rsidRPr="0075070E" w:rsidRDefault="00B867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18B9D9" w:rsidR="00857029" w:rsidRPr="00DF4FD8" w:rsidRDefault="00B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B4FE17" w:rsidR="00857029" w:rsidRPr="00DF4FD8" w:rsidRDefault="00B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2E1149" w:rsidR="00857029" w:rsidRPr="00DF4FD8" w:rsidRDefault="00B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97D28B" w:rsidR="00857029" w:rsidRPr="00DF4FD8" w:rsidRDefault="00B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F41D5" w:rsidR="00857029" w:rsidRPr="00DF4FD8" w:rsidRDefault="00B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254595" w:rsidR="00857029" w:rsidRPr="00DF4FD8" w:rsidRDefault="00B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68E3CC" w:rsidR="00857029" w:rsidRPr="00DF4FD8" w:rsidRDefault="00B867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23E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266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B15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256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4CC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706AD1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13BC3A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6E5802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BBE54D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1DAC9F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5932DFF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9121F7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016678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4F403E2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69FED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12669F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4DD796E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CB4F1D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902109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A29934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4D095EB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3EE5A8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F9E9DC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E8FC47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650AD4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3F7E76D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542F378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0E04C9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D1229E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AC708F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83C4F86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DB88B0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9B7B09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333172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F1853F" w:rsidR="00DF4FD8" w:rsidRPr="00B86703" w:rsidRDefault="00B867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67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01D963" w:rsidR="00DF4FD8" w:rsidRPr="004020EB" w:rsidRDefault="00B867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8FD6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8CA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7BE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B5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246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C6F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539345" w:rsidR="00C54E9D" w:rsidRDefault="00B867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FCFD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CE9143" w:rsidR="00C54E9D" w:rsidRDefault="00B86703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A4E7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DF5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5E54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F3B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EB23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BB2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C408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A1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7885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77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A72D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A6A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8DA1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2E6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88C1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6703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5 - Q1 Calendar</dc:title>
  <dc:subject>Quarter 1 Calendar with Guernsey Holidays</dc:subject>
  <dc:creator>General Blue Corporation</dc:creator>
  <keywords>Guernsey 2025 - Q1 Calendar, Printable, Easy to Customize, Holiday Calendar</keywords>
  <dc:description/>
  <dcterms:created xsi:type="dcterms:W3CDTF">2019-12-12T15:31:00.0000000Z</dcterms:created>
  <dcterms:modified xsi:type="dcterms:W3CDTF">2022-10-18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